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DC" w:rsidRDefault="00497ADC" w:rsidP="00497ADC">
      <w:pPr>
        <w:pStyle w:val="a4"/>
        <w:rPr>
          <w:b/>
        </w:rPr>
      </w:pPr>
      <w:r>
        <w:rPr>
          <w:b/>
        </w:rPr>
        <w:t xml:space="preserve">    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809625" cy="790575"/>
            <wp:effectExtent l="19050" t="0" r="9525" b="0"/>
            <wp:docPr id="6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</w:rPr>
        <w:t>РЕСПУБЛИКА ДАГЕСТАН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МО «АКУШИНСКИЙ РАЙОН»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68297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уг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у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угн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им.   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жимура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.»</w:t>
      </w:r>
    </w:p>
    <w:p w:rsidR="00497ADC" w:rsidRDefault="00497ADC" w:rsidP="00497ADC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97ADC" w:rsidRDefault="00497ADC" w:rsidP="00497ADC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hyperlink r:id="rId7" w:history="1">
        <w:proofErr w:type="gramStart"/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sugninskaya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                   тел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+7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909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80-05-33</w:t>
      </w:r>
    </w:p>
    <w:p w:rsidR="00497ADC" w:rsidRDefault="00F84317" w:rsidP="00497ADC">
      <w:pPr>
        <w:spacing w:after="0"/>
        <w:jc w:val="center"/>
      </w:pPr>
      <w:r w:rsidRPr="00F84317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.5pt" o:hrpct="0" o:hralign="center" o:hr="t">
            <v:imagedata r:id="rId8" o:title="BD21320_"/>
          </v:shape>
        </w:pic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tab/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ачальнику ОО администрации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у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7ADC" w:rsidRPr="00480834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80834">
        <w:rPr>
          <w:rFonts w:ascii="Times New Roman" w:hAnsi="Times New Roman" w:cs="Times New Roman"/>
          <w:b/>
          <w:sz w:val="28"/>
          <w:szCs w:val="28"/>
        </w:rPr>
        <w:t xml:space="preserve">            В МКОУ</w:t>
      </w:r>
      <w:proofErr w:type="gramStart"/>
      <w:r w:rsidRPr="0048083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80834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480834">
        <w:rPr>
          <w:rFonts w:ascii="Times New Roman" w:hAnsi="Times New Roman" w:cs="Times New Roman"/>
          <w:b/>
          <w:sz w:val="28"/>
          <w:szCs w:val="28"/>
        </w:rPr>
        <w:t>угнинская</w:t>
      </w:r>
      <w:proofErr w:type="spellEnd"/>
      <w:r w:rsidRPr="00480834">
        <w:rPr>
          <w:rFonts w:ascii="Times New Roman" w:hAnsi="Times New Roman" w:cs="Times New Roman"/>
          <w:b/>
          <w:sz w:val="28"/>
          <w:szCs w:val="28"/>
        </w:rPr>
        <w:t xml:space="preserve"> СОШ им. </w:t>
      </w:r>
      <w:proofErr w:type="spellStart"/>
      <w:r w:rsidRPr="00480834">
        <w:rPr>
          <w:rFonts w:ascii="Times New Roman" w:hAnsi="Times New Roman" w:cs="Times New Roman"/>
          <w:b/>
          <w:sz w:val="28"/>
          <w:szCs w:val="28"/>
        </w:rPr>
        <w:t>Гаджимурадова</w:t>
      </w:r>
      <w:proofErr w:type="spellEnd"/>
      <w:r w:rsidRPr="00480834">
        <w:rPr>
          <w:rFonts w:ascii="Times New Roman" w:hAnsi="Times New Roman" w:cs="Times New Roman"/>
          <w:b/>
          <w:sz w:val="28"/>
          <w:szCs w:val="28"/>
        </w:rPr>
        <w:t xml:space="preserve"> М.М.» представляет отчёт о выполнении государственной программы РД «О реализации Комплексного плана противодействия идеологии терроризма в РФ на 2013-2018</w:t>
      </w:r>
      <w:r w:rsidR="00EE5824">
        <w:rPr>
          <w:rFonts w:ascii="Times New Roman" w:hAnsi="Times New Roman" w:cs="Times New Roman"/>
          <w:b/>
          <w:sz w:val="28"/>
          <w:szCs w:val="28"/>
        </w:rPr>
        <w:t>г. РД в сфере образования в 2017</w:t>
      </w:r>
      <w:r w:rsidRPr="00480834">
        <w:rPr>
          <w:rFonts w:ascii="Times New Roman" w:hAnsi="Times New Roman" w:cs="Times New Roman"/>
          <w:b/>
          <w:sz w:val="28"/>
          <w:szCs w:val="28"/>
        </w:rPr>
        <w:t>г.»</w:t>
      </w:r>
    </w:p>
    <w:p w:rsidR="00497ADC" w:rsidRDefault="00497ADC" w:rsidP="00497ADC">
      <w:pPr>
        <w:pStyle w:val="a4"/>
      </w:pPr>
    </w:p>
    <w:tbl>
      <w:tblPr>
        <w:tblStyle w:val="a5"/>
        <w:tblW w:w="10490" w:type="dxa"/>
        <w:tblInd w:w="-176" w:type="dxa"/>
        <w:tblLook w:val="04A0"/>
      </w:tblPr>
      <w:tblGrid>
        <w:gridCol w:w="594"/>
        <w:gridCol w:w="4252"/>
        <w:gridCol w:w="3237"/>
        <w:gridCol w:w="2407"/>
      </w:tblGrid>
      <w:tr w:rsidR="00497ADC" w:rsidTr="00BD3D71">
        <w:tc>
          <w:tcPr>
            <w:tcW w:w="594" w:type="dxa"/>
          </w:tcPr>
          <w:p w:rsidR="00497ADC" w:rsidRPr="0016679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7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7ADC" w:rsidRPr="0016679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6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67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66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497ADC" w:rsidRPr="002E163A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3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37" w:type="dxa"/>
          </w:tcPr>
          <w:p w:rsidR="00497ADC" w:rsidRPr="002E163A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3A">
              <w:rPr>
                <w:rFonts w:ascii="Times New Roman" w:hAnsi="Times New Roman" w:cs="Times New Roman"/>
                <w:sz w:val="28"/>
                <w:szCs w:val="28"/>
              </w:rPr>
              <w:t>Краткая информация</w:t>
            </w:r>
          </w:p>
          <w:p w:rsidR="00497ADC" w:rsidRPr="002E163A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3A">
              <w:rPr>
                <w:rFonts w:ascii="Times New Roman" w:hAnsi="Times New Roman" w:cs="Times New Roman"/>
                <w:sz w:val="28"/>
                <w:szCs w:val="28"/>
              </w:rPr>
              <w:t>о ходе реализации</w:t>
            </w:r>
          </w:p>
          <w:p w:rsidR="00497ADC" w:rsidRDefault="00497ADC" w:rsidP="00BD3D71">
            <w:r w:rsidRPr="002E163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07" w:type="dxa"/>
          </w:tcPr>
          <w:p w:rsidR="00497ADC" w:rsidRDefault="00497ADC" w:rsidP="00BD3D71"/>
          <w:p w:rsidR="00497ADC" w:rsidRPr="002E163A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3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497ADC" w:rsidTr="00BD3D71">
        <w:tc>
          <w:tcPr>
            <w:tcW w:w="594" w:type="dxa"/>
          </w:tcPr>
          <w:p w:rsidR="00497ADC" w:rsidRPr="0016679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7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497ADC" w:rsidRPr="0016679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79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на </w:t>
            </w:r>
            <w:proofErr w:type="gramStart"/>
            <w:r w:rsidRPr="00166797"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  <w:proofErr w:type="gramEnd"/>
          </w:p>
          <w:p w:rsidR="00497ADC" w:rsidRPr="0016679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6797">
              <w:rPr>
                <w:rFonts w:ascii="Times New Roman" w:hAnsi="Times New Roman" w:cs="Times New Roman"/>
                <w:sz w:val="28"/>
                <w:szCs w:val="28"/>
              </w:rPr>
              <w:t>лакат «Террору – 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6797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 w:rsidRPr="00166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ADC" w:rsidRPr="0016679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6797">
              <w:rPr>
                <w:rFonts w:ascii="Times New Roman" w:hAnsi="Times New Roman" w:cs="Times New Roman"/>
                <w:sz w:val="28"/>
                <w:szCs w:val="28"/>
              </w:rPr>
              <w:t>чащихся 8 – 11 классов</w:t>
            </w:r>
          </w:p>
        </w:tc>
        <w:tc>
          <w:tcPr>
            <w:tcW w:w="3237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797">
              <w:rPr>
                <w:rFonts w:ascii="Times New Roman" w:hAnsi="Times New Roman" w:cs="Times New Roman"/>
                <w:sz w:val="28"/>
                <w:szCs w:val="28"/>
              </w:rPr>
              <w:t>Обсудить все представлен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ую работу </w:t>
            </w:r>
          </w:p>
          <w:p w:rsidR="00497ADC" w:rsidRPr="00166797" w:rsidRDefault="00497ADC" w:rsidP="00BD3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ь на районный конкурс</w:t>
            </w:r>
          </w:p>
        </w:tc>
        <w:tc>
          <w:tcPr>
            <w:tcW w:w="2407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797">
              <w:rPr>
                <w:rFonts w:ascii="Times New Roman" w:hAnsi="Times New Roman" w:cs="Times New Roman"/>
                <w:sz w:val="28"/>
                <w:szCs w:val="28"/>
              </w:rPr>
              <w:t>Зам директора ВР</w:t>
            </w:r>
          </w:p>
          <w:p w:rsidR="00497ADC" w:rsidRPr="001127D9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497ADC" w:rsidTr="00BD3D71">
        <w:tc>
          <w:tcPr>
            <w:tcW w:w="594" w:type="dxa"/>
          </w:tcPr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о вопросам противодействия</w:t>
            </w:r>
          </w:p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деологии терроризма.</w:t>
            </w:r>
          </w:p>
        </w:tc>
        <w:tc>
          <w:tcPr>
            <w:tcW w:w="3237" w:type="dxa"/>
          </w:tcPr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Воспитание у учащихся</w:t>
            </w:r>
          </w:p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чувства патриотизма,</w:t>
            </w:r>
          </w:p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 xml:space="preserve">взаимопомощи </w:t>
            </w:r>
          </w:p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толерантного отношения</w:t>
            </w:r>
          </w:p>
          <w:p w:rsidR="00497ADC" w:rsidRDefault="00497ADC" w:rsidP="00BD3D71"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друг другу.</w:t>
            </w:r>
          </w:p>
        </w:tc>
        <w:tc>
          <w:tcPr>
            <w:tcW w:w="2407" w:type="dxa"/>
          </w:tcPr>
          <w:p w:rsidR="00497ADC" w:rsidRDefault="00497ADC" w:rsidP="00BD3D71"/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797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6797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497ADC" w:rsidRPr="00480834" w:rsidRDefault="00497ADC" w:rsidP="00BD3D71"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497ADC" w:rsidTr="00BD3D71">
        <w:tc>
          <w:tcPr>
            <w:tcW w:w="594" w:type="dxa"/>
          </w:tcPr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Беседа «События в Сирии.</w:t>
            </w:r>
          </w:p>
          <w:p w:rsidR="00497ADC" w:rsidRDefault="00497ADC" w:rsidP="00BD3D71"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Угроза ИГИЛ мировому обществу</w:t>
            </w:r>
          </w:p>
        </w:tc>
        <w:tc>
          <w:tcPr>
            <w:tcW w:w="3237" w:type="dxa"/>
          </w:tcPr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Обсуждение военного</w:t>
            </w:r>
          </w:p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положения в Сирии.</w:t>
            </w:r>
          </w:p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 xml:space="preserve"> Помощь России</w:t>
            </w:r>
          </w:p>
          <w:p w:rsidR="00497ADC" w:rsidRDefault="00497ADC" w:rsidP="00BD3D71"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Сирийскому народу</w:t>
            </w:r>
            <w:r>
              <w:t>.</w:t>
            </w:r>
          </w:p>
        </w:tc>
        <w:tc>
          <w:tcPr>
            <w:tcW w:w="2407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797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6797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497ADC" w:rsidRDefault="00497ADC" w:rsidP="00BD3D71"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</w:tbl>
    <w:p w:rsidR="00497ADC" w:rsidRDefault="00497ADC" w:rsidP="00497ADC"/>
    <w:p w:rsidR="00497ADC" w:rsidRDefault="00497ADC" w:rsidP="00497ADC"/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иректор школы                                Сулейманов Р.Ш.</w:t>
      </w:r>
    </w:p>
    <w:p w:rsidR="00497ADC" w:rsidRDefault="00497ADC" w:rsidP="00497ADC"/>
    <w:p w:rsidR="00497ADC" w:rsidRDefault="00497ADC" w:rsidP="00497ADC"/>
    <w:p w:rsidR="00497ADC" w:rsidRPr="005273D9" w:rsidRDefault="00497ADC" w:rsidP="00497ADC">
      <w:pPr>
        <w:jc w:val="center"/>
      </w:pPr>
    </w:p>
    <w:p w:rsidR="00497ADC" w:rsidRDefault="00497ADC" w:rsidP="00497ADC">
      <w:pPr>
        <w:pStyle w:val="a4"/>
        <w:rPr>
          <w:b/>
        </w:rPr>
      </w:pPr>
      <w:r>
        <w:rPr>
          <w:b/>
        </w:rPr>
        <w:lastRenderedPageBreak/>
        <w:t xml:space="preserve"> 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809625" cy="790575"/>
            <wp:effectExtent l="19050" t="0" r="9525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:rsidR="003C7D67" w:rsidRDefault="00497ADC" w:rsidP="00497ADC">
      <w:pPr>
        <w:pStyle w:val="a4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</w:rPr>
        <w:t>РЕСПУБЛИКА ДАГЕС</w:t>
      </w:r>
      <w:r w:rsidR="003C7D67">
        <w:rPr>
          <w:rFonts w:ascii="Times New Roman" w:hAnsi="Times New Roman" w:cs="Times New Roman"/>
          <w:b/>
        </w:rPr>
        <w:t>ТАН</w:t>
      </w:r>
      <w:r>
        <w:rPr>
          <w:rFonts w:ascii="Times New Roman" w:hAnsi="Times New Roman" w:cs="Times New Roman"/>
          <w:b/>
        </w:rPr>
        <w:t xml:space="preserve">     </w:t>
      </w:r>
    </w:p>
    <w:p w:rsidR="00497ADC" w:rsidRDefault="003C7D67" w:rsidP="00497ADC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497A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О «АКУШИНСКИЙ РАЙОН»</w:t>
      </w:r>
      <w:r w:rsidR="00497ADC">
        <w:rPr>
          <w:rFonts w:ascii="Times New Roman" w:hAnsi="Times New Roman" w:cs="Times New Roman"/>
          <w:b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3C7D67" w:rsidRDefault="003C7D67" w:rsidP="00497ADC">
      <w:pPr>
        <w:pStyle w:val="a4"/>
        <w:rPr>
          <w:rFonts w:ascii="Times New Roman" w:hAnsi="Times New Roman" w:cs="Times New Roman"/>
          <w:b/>
        </w:rPr>
      </w:pP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C7D6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368297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уг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у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угн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им.   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жимура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.»</w:t>
      </w:r>
    </w:p>
    <w:p w:rsidR="00497ADC" w:rsidRDefault="00497ADC" w:rsidP="00497ADC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97ADC" w:rsidRDefault="00497ADC" w:rsidP="00497ADC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hyperlink r:id="rId9" w:history="1">
        <w:proofErr w:type="gramStart"/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sugninskaya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                   тел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+7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909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80-05-33</w:t>
      </w:r>
    </w:p>
    <w:p w:rsidR="00497ADC" w:rsidRDefault="00F84317" w:rsidP="00497ADC">
      <w:pPr>
        <w:spacing w:after="0"/>
        <w:jc w:val="center"/>
      </w:pPr>
      <w:r w:rsidRPr="00F84317"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67.25pt;height:4.5pt" o:hrpct="0" o:hralign="center" o:hr="t">
            <v:imagedata r:id="rId8" o:title="BD21320_"/>
          </v:shape>
        </w:pic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tab/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ачальнику ОО администрации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у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97ADC" w:rsidRDefault="00497ADC" w:rsidP="00497ADC">
      <w:pPr>
        <w:tabs>
          <w:tab w:val="left" w:pos="3210"/>
        </w:tabs>
      </w:pP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0B164C">
        <w:rPr>
          <w:rFonts w:ascii="Times New Roman" w:hAnsi="Times New Roman" w:cs="Times New Roman"/>
          <w:b/>
          <w:sz w:val="28"/>
          <w:szCs w:val="28"/>
        </w:rPr>
        <w:t xml:space="preserve">                  Отчёт по использованию МКОУ «</w:t>
      </w:r>
      <w:proofErr w:type="spellStart"/>
      <w:r w:rsidRPr="000B164C">
        <w:rPr>
          <w:rFonts w:ascii="Times New Roman" w:hAnsi="Times New Roman" w:cs="Times New Roman"/>
          <w:b/>
          <w:sz w:val="28"/>
          <w:szCs w:val="28"/>
        </w:rPr>
        <w:t>Цугнинская</w:t>
      </w:r>
      <w:proofErr w:type="spellEnd"/>
      <w:r w:rsidRPr="000B164C">
        <w:rPr>
          <w:rFonts w:ascii="Times New Roman" w:hAnsi="Times New Roman" w:cs="Times New Roman"/>
          <w:b/>
          <w:sz w:val="28"/>
          <w:szCs w:val="28"/>
        </w:rPr>
        <w:t xml:space="preserve"> СОШ им. </w:t>
      </w:r>
      <w:proofErr w:type="spellStart"/>
      <w:r w:rsidRPr="000B164C">
        <w:rPr>
          <w:rFonts w:ascii="Times New Roman" w:hAnsi="Times New Roman" w:cs="Times New Roman"/>
          <w:b/>
          <w:sz w:val="28"/>
          <w:szCs w:val="28"/>
        </w:rPr>
        <w:t>Гаджимурадова</w:t>
      </w:r>
      <w:proofErr w:type="spellEnd"/>
      <w:r w:rsidRPr="000B164C">
        <w:rPr>
          <w:rFonts w:ascii="Times New Roman" w:hAnsi="Times New Roman" w:cs="Times New Roman"/>
          <w:b/>
          <w:sz w:val="28"/>
          <w:szCs w:val="28"/>
        </w:rPr>
        <w:t xml:space="preserve"> М.М</w:t>
      </w:r>
      <w:proofErr w:type="gramStart"/>
      <w:r w:rsidRPr="000B164C">
        <w:rPr>
          <w:rFonts w:ascii="Times New Roman" w:hAnsi="Times New Roman" w:cs="Times New Roman"/>
          <w:b/>
          <w:sz w:val="28"/>
          <w:szCs w:val="28"/>
        </w:rPr>
        <w:t>,»</w:t>
      </w:r>
      <w:proofErr w:type="gramEnd"/>
      <w:r w:rsidRPr="000B164C">
        <w:rPr>
          <w:rFonts w:ascii="Times New Roman" w:hAnsi="Times New Roman" w:cs="Times New Roman"/>
          <w:b/>
          <w:sz w:val="28"/>
          <w:szCs w:val="28"/>
        </w:rPr>
        <w:t xml:space="preserve"> информационно –      методических материалов по противодействию терроризму и экстремизму</w:t>
      </w:r>
    </w:p>
    <w:tbl>
      <w:tblPr>
        <w:tblStyle w:val="a5"/>
        <w:tblW w:w="0" w:type="auto"/>
        <w:tblInd w:w="-459" w:type="dxa"/>
        <w:tblLook w:val="04A0"/>
      </w:tblPr>
      <w:tblGrid>
        <w:gridCol w:w="566"/>
        <w:gridCol w:w="86"/>
        <w:gridCol w:w="1571"/>
        <w:gridCol w:w="1379"/>
        <w:gridCol w:w="1078"/>
        <w:gridCol w:w="85"/>
        <w:gridCol w:w="1189"/>
        <w:gridCol w:w="86"/>
        <w:gridCol w:w="1048"/>
        <w:gridCol w:w="772"/>
        <w:gridCol w:w="85"/>
        <w:gridCol w:w="1107"/>
        <w:gridCol w:w="1544"/>
      </w:tblGrid>
      <w:tr w:rsidR="00497ADC" w:rsidTr="00BD3D71">
        <w:tc>
          <w:tcPr>
            <w:tcW w:w="775" w:type="dxa"/>
          </w:tcPr>
          <w:p w:rsidR="00497ADC" w:rsidRPr="000B164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6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7ADC" w:rsidRPr="000B164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B16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B164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B16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50" w:type="dxa"/>
            <w:gridSpan w:val="2"/>
          </w:tcPr>
          <w:p w:rsidR="00497ADC" w:rsidRPr="000B164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6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97ADC" w:rsidRPr="000B164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64C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ого </w:t>
            </w:r>
          </w:p>
          <w:p w:rsidR="00497ADC" w:rsidRPr="000B164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64C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2074" w:type="dxa"/>
          </w:tcPr>
          <w:p w:rsidR="00497ADC" w:rsidRPr="000B164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64C">
              <w:rPr>
                <w:rFonts w:ascii="Times New Roman" w:hAnsi="Times New Roman" w:cs="Times New Roman"/>
                <w:sz w:val="28"/>
                <w:szCs w:val="28"/>
              </w:rPr>
              <w:t>В каком</w:t>
            </w:r>
          </w:p>
          <w:p w:rsidR="00497ADC" w:rsidRPr="000B164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164C">
              <w:rPr>
                <w:rFonts w:ascii="Times New Roman" w:hAnsi="Times New Roman" w:cs="Times New Roman"/>
                <w:sz w:val="28"/>
                <w:szCs w:val="28"/>
              </w:rPr>
              <w:t>мероприятии</w:t>
            </w:r>
            <w:proofErr w:type="gramEnd"/>
            <w:r w:rsidRPr="000B164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о</w:t>
            </w:r>
          </w:p>
        </w:tc>
        <w:tc>
          <w:tcPr>
            <w:tcW w:w="1820" w:type="dxa"/>
            <w:gridSpan w:val="2"/>
          </w:tcPr>
          <w:p w:rsidR="00497ADC" w:rsidRPr="000B164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64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97ADC" w:rsidRDefault="00497ADC" w:rsidP="00BD3D71">
            <w:r w:rsidRPr="000B16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60" w:type="dxa"/>
            <w:gridSpan w:val="2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497ADC" w:rsidRDefault="00497ADC" w:rsidP="00BD3D71">
            <w:r w:rsidRPr="00D44FA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447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FAC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  <w:r w:rsidRPr="00D44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>венные</w:t>
            </w:r>
          </w:p>
        </w:tc>
        <w:tc>
          <w:tcPr>
            <w:tcW w:w="1133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677" w:type="dxa"/>
            <w:gridSpan w:val="2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>охваченных</w:t>
            </w:r>
          </w:p>
          <w:p w:rsidR="00497ADC" w:rsidRDefault="00497ADC" w:rsidP="00BD3D71">
            <w:r w:rsidRPr="00D44FAC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009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97ADC" w:rsidTr="00BD3D71">
        <w:tc>
          <w:tcPr>
            <w:tcW w:w="775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0" w:type="dxa"/>
            <w:gridSpan w:val="2"/>
          </w:tcPr>
          <w:p w:rsidR="00497ADC" w:rsidRPr="00D44FAC" w:rsidRDefault="00497ADC" w:rsidP="00BD3D7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ab/>
              <w:t>2.</w:t>
            </w:r>
          </w:p>
        </w:tc>
        <w:tc>
          <w:tcPr>
            <w:tcW w:w="2074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 xml:space="preserve">         3</w:t>
            </w:r>
          </w:p>
        </w:tc>
        <w:tc>
          <w:tcPr>
            <w:tcW w:w="1820" w:type="dxa"/>
            <w:gridSpan w:val="2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</w:tc>
        <w:tc>
          <w:tcPr>
            <w:tcW w:w="1860" w:type="dxa"/>
            <w:gridSpan w:val="2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 xml:space="preserve">           5</w:t>
            </w:r>
          </w:p>
        </w:tc>
        <w:tc>
          <w:tcPr>
            <w:tcW w:w="1447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  <w:tc>
          <w:tcPr>
            <w:tcW w:w="1133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8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677" w:type="dxa"/>
            <w:gridSpan w:val="2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 xml:space="preserve">        8</w:t>
            </w:r>
          </w:p>
        </w:tc>
        <w:tc>
          <w:tcPr>
            <w:tcW w:w="2009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 xml:space="preserve">           9</w:t>
            </w:r>
          </w:p>
        </w:tc>
      </w:tr>
      <w:tr w:rsidR="00497ADC" w:rsidTr="00BD3D71">
        <w:tc>
          <w:tcPr>
            <w:tcW w:w="775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0" w:type="dxa"/>
            <w:gridSpan w:val="2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ческого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я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ологии</w:t>
            </w:r>
          </w:p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оризма</w:t>
            </w:r>
          </w:p>
        </w:tc>
        <w:tc>
          <w:tcPr>
            <w:tcW w:w="2074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682192" w:rsidRDefault="00682192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гнинская</w:t>
            </w:r>
            <w:proofErr w:type="spellEnd"/>
          </w:p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1447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</w:tc>
        <w:tc>
          <w:tcPr>
            <w:tcW w:w="1133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 11</w:t>
            </w:r>
          </w:p>
        </w:tc>
        <w:tc>
          <w:tcPr>
            <w:tcW w:w="1677" w:type="dxa"/>
            <w:gridSpan w:val="2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D44FAC" w:rsidRDefault="00EE5824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97AD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009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терро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ческого</w:t>
            </w:r>
            <w:proofErr w:type="spellEnd"/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ния</w:t>
            </w:r>
          </w:p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497ADC" w:rsidTr="00BD3D71">
        <w:tc>
          <w:tcPr>
            <w:tcW w:w="775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gridSpan w:val="2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ADC" w:rsidTr="00BD3D71">
        <w:trPr>
          <w:trHeight w:val="3748"/>
        </w:trPr>
        <w:tc>
          <w:tcPr>
            <w:tcW w:w="775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</w:t>
            </w:r>
          </w:p>
        </w:tc>
        <w:tc>
          <w:tcPr>
            <w:tcW w:w="2450" w:type="dxa"/>
            <w:gridSpan w:val="2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Брошю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</w:t>
            </w:r>
          </w:p>
          <w:p w:rsidR="00497ADC" w:rsidRPr="00E82EC3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ориз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и. История и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сть в выборе средств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оризму.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рору – нет»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5C06B6" w:rsidRDefault="00682192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гнинская</w:t>
            </w:r>
            <w:proofErr w:type="spellEnd"/>
          </w:p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840077" w:rsidRDefault="00756F46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97AD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домлённость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осах</w:t>
            </w:r>
            <w:proofErr w:type="gramEnd"/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ологии,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е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  <w:p w:rsidR="00497ADC" w:rsidRPr="00B676C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ы</w:t>
            </w:r>
          </w:p>
        </w:tc>
      </w:tr>
      <w:tr w:rsidR="00497ADC" w:rsidTr="00BD3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5"/>
        </w:trPr>
        <w:tc>
          <w:tcPr>
            <w:tcW w:w="783" w:type="dxa"/>
            <w:gridSpan w:val="2"/>
          </w:tcPr>
          <w:p w:rsidR="00497ADC" w:rsidRPr="00840077" w:rsidRDefault="00497ADC" w:rsidP="00BD3D7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2" w:type="dxa"/>
          </w:tcPr>
          <w:p w:rsidR="00497ADC" w:rsidRDefault="00497ADC" w:rsidP="00BD3D71"/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Документально-</w:t>
            </w: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художественный</w:t>
            </w: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 xml:space="preserve">сборник </w:t>
            </w:r>
            <w:proofErr w:type="gramStart"/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40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среднего и старшего</w:t>
            </w:r>
          </w:p>
          <w:p w:rsidR="00497ADC" w:rsidRDefault="00497ADC" w:rsidP="00BD3D71"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2074" w:type="dxa"/>
          </w:tcPr>
          <w:p w:rsidR="00497ADC" w:rsidRDefault="00497ADC" w:rsidP="00BD3D71"/>
          <w:p w:rsidR="00497ADC" w:rsidRDefault="00497ADC" w:rsidP="00BD3D71"/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сборника</w:t>
            </w:r>
          </w:p>
          <w:p w:rsidR="00497ADC" w:rsidRPr="00840077" w:rsidRDefault="00497ADC" w:rsidP="00BD3D71"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</w:p>
        </w:tc>
        <w:tc>
          <w:tcPr>
            <w:tcW w:w="1814" w:type="dxa"/>
          </w:tcPr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Pr="005C06B6" w:rsidRDefault="00682192" w:rsidP="00BD3D71"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59" w:type="dxa"/>
            <w:gridSpan w:val="2"/>
          </w:tcPr>
          <w:p w:rsidR="00497ADC" w:rsidRDefault="00497ADC" w:rsidP="00BD3D71"/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гнинская</w:t>
            </w:r>
            <w:proofErr w:type="spellEnd"/>
          </w:p>
          <w:p w:rsidR="00497ADC" w:rsidRDefault="00497ADC" w:rsidP="00BD3D71">
            <w:r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1454" w:type="dxa"/>
            <w:gridSpan w:val="2"/>
          </w:tcPr>
          <w:p w:rsidR="00497ADC" w:rsidRDefault="00497ADC" w:rsidP="00BD3D71"/>
          <w:p w:rsidR="00497ADC" w:rsidRDefault="00497ADC" w:rsidP="00BD3D71"/>
          <w:p w:rsidR="00497ADC" w:rsidRDefault="00497ADC" w:rsidP="00BD3D71"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497ADC" w:rsidRDefault="00497ADC" w:rsidP="00BD3D71"/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B6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  <w:proofErr w:type="spellEnd"/>
          </w:p>
        </w:tc>
        <w:tc>
          <w:tcPr>
            <w:tcW w:w="1140" w:type="dxa"/>
            <w:gridSpan w:val="2"/>
          </w:tcPr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5C06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5" w:type="dxa"/>
          </w:tcPr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Pr="00840077" w:rsidRDefault="00756F46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97ADC" w:rsidRPr="00840077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014" w:type="dxa"/>
          </w:tcPr>
          <w:p w:rsidR="00497ADC" w:rsidRPr="00B676C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6CC">
              <w:rPr>
                <w:rFonts w:ascii="Times New Roman" w:hAnsi="Times New Roman" w:cs="Times New Roman"/>
                <w:sz w:val="28"/>
                <w:szCs w:val="28"/>
              </w:rPr>
              <w:t>Выявление у</w:t>
            </w:r>
          </w:p>
          <w:p w:rsidR="00497ADC" w:rsidRPr="00B676C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6CC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497ADC" w:rsidRPr="00B676C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6CC">
              <w:rPr>
                <w:rFonts w:ascii="Times New Roman" w:hAnsi="Times New Roman" w:cs="Times New Roman"/>
                <w:sz w:val="28"/>
                <w:szCs w:val="28"/>
              </w:rPr>
              <w:t>личного</w:t>
            </w:r>
          </w:p>
          <w:p w:rsidR="00497ADC" w:rsidRPr="00B676C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6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76CC">
              <w:rPr>
                <w:rFonts w:ascii="Times New Roman" w:hAnsi="Times New Roman" w:cs="Times New Roman"/>
                <w:sz w:val="28"/>
                <w:szCs w:val="28"/>
              </w:rPr>
              <w:t xml:space="preserve">ношения </w:t>
            </w:r>
            <w:proofErr w:type="gramStart"/>
            <w:r w:rsidRPr="00B676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67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ADC" w:rsidRPr="00B676C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6CC">
              <w:rPr>
                <w:rFonts w:ascii="Times New Roman" w:hAnsi="Times New Roman" w:cs="Times New Roman"/>
                <w:sz w:val="28"/>
                <w:szCs w:val="28"/>
              </w:rPr>
              <w:t>происходящим</w:t>
            </w:r>
          </w:p>
          <w:p w:rsidR="00497ADC" w:rsidRPr="00B676C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6CC">
              <w:rPr>
                <w:rFonts w:ascii="Times New Roman" w:hAnsi="Times New Roman" w:cs="Times New Roman"/>
                <w:sz w:val="28"/>
                <w:szCs w:val="28"/>
              </w:rPr>
              <w:t>событиям,</w:t>
            </w:r>
          </w:p>
          <w:p w:rsidR="00497ADC" w:rsidRPr="00B676C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6CC">
              <w:rPr>
                <w:rFonts w:ascii="Times New Roman" w:hAnsi="Times New Roman" w:cs="Times New Roman"/>
                <w:sz w:val="28"/>
                <w:szCs w:val="28"/>
              </w:rPr>
              <w:t>воспитания у</w:t>
            </w:r>
          </w:p>
          <w:p w:rsidR="00497ADC" w:rsidRPr="00B676C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6CC">
              <w:rPr>
                <w:rFonts w:ascii="Times New Roman" w:hAnsi="Times New Roman" w:cs="Times New Roman"/>
                <w:sz w:val="28"/>
                <w:szCs w:val="28"/>
              </w:rPr>
              <w:t>них чувств</w:t>
            </w:r>
          </w:p>
          <w:p w:rsidR="00497ADC" w:rsidRDefault="00497ADC" w:rsidP="00BD3D71">
            <w:r w:rsidRPr="00B676CC">
              <w:rPr>
                <w:rFonts w:ascii="Times New Roman" w:hAnsi="Times New Roman" w:cs="Times New Roman"/>
                <w:sz w:val="28"/>
                <w:szCs w:val="28"/>
              </w:rPr>
              <w:t>сострадания</w:t>
            </w:r>
          </w:p>
          <w:p w:rsidR="00497ADC" w:rsidRDefault="00497ADC" w:rsidP="00BD3D71"/>
        </w:tc>
      </w:tr>
      <w:tr w:rsidR="00497ADC" w:rsidTr="00BD3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93"/>
        </w:trPr>
        <w:tc>
          <w:tcPr>
            <w:tcW w:w="783" w:type="dxa"/>
            <w:gridSpan w:val="2"/>
          </w:tcPr>
          <w:p w:rsidR="00497ADC" w:rsidRPr="00840077" w:rsidRDefault="00497ADC" w:rsidP="00BD3D7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2" w:type="dxa"/>
          </w:tcPr>
          <w:p w:rsidR="00497ADC" w:rsidRDefault="00497ADC" w:rsidP="00BD3D71"/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рок «Антитеррор»</w:t>
            </w: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497ADC" w:rsidRPr="00840077" w:rsidRDefault="00497ADC" w:rsidP="00BD3D71"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ля детей</w:t>
            </w:r>
          </w:p>
        </w:tc>
        <w:tc>
          <w:tcPr>
            <w:tcW w:w="2074" w:type="dxa"/>
          </w:tcPr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  <w:tc>
          <w:tcPr>
            <w:tcW w:w="1814" w:type="dxa"/>
          </w:tcPr>
          <w:p w:rsidR="00497ADC" w:rsidRDefault="00497ADC" w:rsidP="00BD3D71"/>
          <w:p w:rsidR="00497ADC" w:rsidRDefault="00497ADC" w:rsidP="00BD3D71"/>
          <w:p w:rsidR="00497ADC" w:rsidRPr="005C06B6" w:rsidRDefault="00682192" w:rsidP="00BD3D71"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59" w:type="dxa"/>
            <w:gridSpan w:val="2"/>
          </w:tcPr>
          <w:p w:rsidR="00497ADC" w:rsidRDefault="00497ADC" w:rsidP="00BD3D71"/>
          <w:p w:rsidR="00497ADC" w:rsidRDefault="00497ADC" w:rsidP="00BD3D71"/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гнинская</w:t>
            </w:r>
            <w:proofErr w:type="spellEnd"/>
          </w:p>
          <w:p w:rsidR="00497ADC" w:rsidRPr="005C06B6" w:rsidRDefault="00497ADC" w:rsidP="00BD3D71">
            <w:r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1454" w:type="dxa"/>
            <w:gridSpan w:val="2"/>
          </w:tcPr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B6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B6">
              <w:rPr>
                <w:rFonts w:ascii="Times New Roman" w:hAnsi="Times New Roman" w:cs="Times New Roman"/>
                <w:sz w:val="28"/>
                <w:szCs w:val="28"/>
              </w:rPr>
              <w:t>Начальных</w:t>
            </w:r>
          </w:p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B6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140" w:type="dxa"/>
            <w:gridSpan w:val="2"/>
          </w:tcPr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Pr="00840077" w:rsidRDefault="00497ADC" w:rsidP="00BD3D71">
            <w:pPr>
              <w:rPr>
                <w:sz w:val="28"/>
                <w:szCs w:val="28"/>
              </w:rPr>
            </w:pPr>
            <w:r w:rsidRPr="00840077">
              <w:rPr>
                <w:sz w:val="28"/>
                <w:szCs w:val="28"/>
              </w:rPr>
              <w:t>1 - 4</w:t>
            </w:r>
          </w:p>
        </w:tc>
        <w:tc>
          <w:tcPr>
            <w:tcW w:w="1665" w:type="dxa"/>
          </w:tcPr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Pr="00840077" w:rsidRDefault="00EE5824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97ADC" w:rsidRPr="0084007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014" w:type="dxa"/>
          </w:tcPr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у учащихся</w:t>
            </w: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толерантного</w:t>
            </w: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</w:p>
          <w:p w:rsidR="00497ADC" w:rsidRDefault="00497ADC" w:rsidP="00BD3D71"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друг другу</w:t>
            </w:r>
          </w:p>
        </w:tc>
      </w:tr>
    </w:tbl>
    <w:p w:rsidR="00497ADC" w:rsidRDefault="00497ADC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840077">
        <w:rPr>
          <w:rFonts w:ascii="Times New Roman" w:hAnsi="Times New Roman" w:cs="Times New Roman"/>
          <w:sz w:val="28"/>
          <w:szCs w:val="28"/>
        </w:rPr>
        <w:t xml:space="preserve">Директор школы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0077">
        <w:rPr>
          <w:rFonts w:ascii="Times New Roman" w:hAnsi="Times New Roman" w:cs="Times New Roman"/>
          <w:sz w:val="28"/>
          <w:szCs w:val="28"/>
        </w:rPr>
        <w:t xml:space="preserve">   Сулейманов Р.Ш.</w:t>
      </w:r>
    </w:p>
    <w:p w:rsidR="00497ADC" w:rsidRDefault="00497ADC" w:rsidP="00497ADC">
      <w:pPr>
        <w:pStyle w:val="a4"/>
        <w:rPr>
          <w:b/>
        </w:rPr>
      </w:pPr>
      <w:r>
        <w:rPr>
          <w:b/>
        </w:rPr>
        <w:lastRenderedPageBreak/>
        <w:t xml:space="preserve">    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809625" cy="790575"/>
            <wp:effectExtent l="19050" t="0" r="9525" b="0"/>
            <wp:docPr id="7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</w:rPr>
        <w:t>РЕСПУБЛИКА ДАГЕСТАН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МО «АКУШИНСКИЙ РАЙОН»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68297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уг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у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угн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им.   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жимура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.»</w:t>
      </w:r>
    </w:p>
    <w:p w:rsidR="00497ADC" w:rsidRDefault="00497ADC" w:rsidP="00497ADC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97ADC" w:rsidRDefault="00497ADC" w:rsidP="00497ADC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hyperlink r:id="rId10" w:history="1">
        <w:proofErr w:type="gramStart"/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sugninskaya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                   тел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+7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909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80-05-33</w:t>
      </w:r>
    </w:p>
    <w:p w:rsidR="00497ADC" w:rsidRDefault="00F84317" w:rsidP="00497ADC">
      <w:pPr>
        <w:spacing w:after="0"/>
        <w:jc w:val="center"/>
      </w:pPr>
      <w:r w:rsidRPr="00F84317"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467.25pt;height:4.5pt" o:hrpct="0" o:hralign="center" o:hr="t">
            <v:imagedata r:id="rId8" o:title="BD21320_"/>
          </v:shape>
        </w:pic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tab/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ачальнику ОО администрации</w:t>
      </w: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у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3639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7ADC" w:rsidRDefault="00497ADC" w:rsidP="00497ADC">
      <w:pPr>
        <w:pStyle w:val="a4"/>
      </w:pP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012C0">
        <w:rPr>
          <w:rFonts w:ascii="Times New Roman" w:hAnsi="Times New Roman" w:cs="Times New Roman"/>
          <w:b/>
          <w:sz w:val="28"/>
          <w:szCs w:val="28"/>
        </w:rPr>
        <w:t>Об  усилении антитеррористической защищённости и проводимых</w:t>
      </w:r>
      <w:r w:rsidR="00897A9E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угн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жимура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.»</w:t>
      </w:r>
    </w:p>
    <w:p w:rsidR="00497ADC" w:rsidRDefault="00497ADC" w:rsidP="00497ADC">
      <w:pPr>
        <w:pStyle w:val="a4"/>
      </w:pP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tab/>
        <w:t xml:space="preserve">        </w:t>
      </w:r>
      <w:r w:rsidRPr="001012C0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 безопасности 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г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мур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», во избежание противоправных действий угрожающих жизни и здоровью учащихся и сотрудников школы проводятся профилактические мероприятия. На сайте школы размещён утверждённый план дирекцией МКОУ, согласованный с Начальником ОВ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ш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Паспорт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1012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1012C0">
        <w:rPr>
          <w:rFonts w:ascii="Times New Roman" w:hAnsi="Times New Roman" w:cs="Times New Roman"/>
          <w:sz w:val="28"/>
          <w:szCs w:val="28"/>
        </w:rPr>
        <w:t>антитеррористической</w:t>
      </w:r>
      <w:r w:rsidRPr="0010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2C0">
        <w:rPr>
          <w:rFonts w:ascii="Times New Roman" w:hAnsi="Times New Roman" w:cs="Times New Roman"/>
          <w:sz w:val="28"/>
          <w:szCs w:val="28"/>
        </w:rPr>
        <w:t>защищённ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праздничные дни, дни массивного скопления учащихся при проведений общешкольных мероприятий усил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нимаются дополнительные меры по обеспечению безопасности организуется дежурство в школе, осматривается здание, территория, спортивная площадка на предмет обнаружения подозрительных предметов.</w:t>
      </w: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весь учебный год утверждён план работы школы по противодействию терроризму и экстремизму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ом дирекции школы назначен ответственным за пожарную и антитеррористическую защищённость - учитель ОБЖ Булатов Р.Р. Дирекцией школы изданы приказы, распоряжения, утверждены планы работы, ответственные лица ознакомлены.</w:t>
      </w:r>
      <w:proofErr w:type="gramEnd"/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ащиеся школы принимают участие в проводимых молодёжных акциях под лозунгами «Терроризму – нет, «Нам нужен мирный Дагестан», «Мы вместе».</w:t>
      </w: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итель ОБЖ Булатов Р.Р. проводит систематически политинформацию на тему «Террору нет!». Учителя и ученики</w:t>
      </w:r>
      <w:r w:rsidRPr="002C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г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</w:t>
      </w: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джимур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» приняли участие на прошедшем в районе мероприятии, связанное в Сирии. В 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ыла организовано встреча всех учеников участниками мероприятия. Выступающие подробно рассказывали: «Что такое терроризм» и последствие террористических актов.</w:t>
      </w: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я работа по антитеррористической защищённости размещена на сайте школы.</w:t>
      </w: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иректор школы                                Сулейманов Р.Ш.</w:t>
      </w: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7ADC" w:rsidRDefault="00497ADC" w:rsidP="00497ADC">
      <w:pPr>
        <w:pStyle w:val="a4"/>
        <w:rPr>
          <w:b/>
        </w:rPr>
      </w:pPr>
      <w:r>
        <w:rPr>
          <w:b/>
        </w:rPr>
        <w:t xml:space="preserve">    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809625" cy="790575"/>
            <wp:effectExtent l="19050" t="0" r="9525" b="0"/>
            <wp:docPr id="8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</w:rPr>
        <w:t>РЕСПУБЛИКА ДАГЕСТАН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МО «АКУШИНСКИЙ РАЙОН»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68297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уг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у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угн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им.   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жимура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.»</w:t>
      </w:r>
    </w:p>
    <w:p w:rsidR="00497ADC" w:rsidRDefault="00497ADC" w:rsidP="00497ADC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97ADC" w:rsidRDefault="00497ADC" w:rsidP="00497ADC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hyperlink r:id="rId11" w:history="1">
        <w:proofErr w:type="gramStart"/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sugninskaya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                   тел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+7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909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80-05-33</w:t>
      </w:r>
    </w:p>
    <w:p w:rsidR="00497ADC" w:rsidRDefault="00F84317" w:rsidP="00497ADC">
      <w:pPr>
        <w:spacing w:after="0"/>
        <w:jc w:val="center"/>
      </w:pPr>
      <w:r w:rsidRPr="00F84317">
        <w:rPr>
          <w:rFonts w:ascii="Times New Roman" w:hAnsi="Times New Roman" w:cs="Times New Roman"/>
          <w:b/>
          <w:sz w:val="28"/>
          <w:szCs w:val="28"/>
        </w:rPr>
        <w:pict>
          <v:shape id="_x0000_i1028" type="#_x0000_t75" style="width:467.25pt;height:4.5pt" o:hrpct="0" o:hralign="center" o:hr="t">
            <v:imagedata r:id="rId8" o:title="BD21320_"/>
          </v:shape>
        </w:pic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97A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ОО администрации  МО «</w:t>
      </w:r>
      <w:proofErr w:type="spellStart"/>
      <w:r w:rsidRPr="00497ADC">
        <w:rPr>
          <w:rFonts w:ascii="Times New Roman" w:hAnsi="Times New Roman" w:cs="Times New Roman"/>
          <w:b/>
          <w:sz w:val="28"/>
          <w:szCs w:val="28"/>
        </w:rPr>
        <w:t>Акушинский</w:t>
      </w:r>
      <w:proofErr w:type="spellEnd"/>
      <w:r w:rsidRPr="00497AD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97ADC" w:rsidRP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7ADC" w:rsidRP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7ADC">
        <w:rPr>
          <w:rFonts w:ascii="Times New Roman" w:hAnsi="Times New Roman" w:cs="Times New Roman"/>
          <w:sz w:val="28"/>
          <w:szCs w:val="28"/>
        </w:rPr>
        <w:t>Довожу до Вашего</w:t>
      </w:r>
      <w:r>
        <w:rPr>
          <w:rFonts w:ascii="Times New Roman" w:hAnsi="Times New Roman" w:cs="Times New Roman"/>
          <w:sz w:val="28"/>
          <w:szCs w:val="28"/>
        </w:rPr>
        <w:t xml:space="preserve"> сведения, что </w:t>
      </w:r>
      <w:r w:rsidRPr="00497ADC">
        <w:rPr>
          <w:rFonts w:ascii="Times New Roman" w:hAnsi="Times New Roman" w:cs="Times New Roman"/>
          <w:sz w:val="28"/>
          <w:szCs w:val="28"/>
        </w:rPr>
        <w:t xml:space="preserve"> в МКОУ «</w:t>
      </w:r>
      <w:proofErr w:type="spellStart"/>
      <w:r w:rsidRPr="00497ADC">
        <w:rPr>
          <w:rFonts w:ascii="Times New Roman" w:hAnsi="Times New Roman" w:cs="Times New Roman"/>
          <w:sz w:val="28"/>
          <w:szCs w:val="28"/>
        </w:rPr>
        <w:t>Цугнинская</w:t>
      </w:r>
      <w:proofErr w:type="spellEnd"/>
      <w:r w:rsidRPr="00497ADC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497ADC">
        <w:rPr>
          <w:rFonts w:ascii="Times New Roman" w:hAnsi="Times New Roman" w:cs="Times New Roman"/>
          <w:sz w:val="28"/>
          <w:szCs w:val="28"/>
        </w:rPr>
        <w:t>Гаджимурадова</w:t>
      </w:r>
      <w:proofErr w:type="spellEnd"/>
      <w:r w:rsidRPr="00497ADC">
        <w:rPr>
          <w:rFonts w:ascii="Times New Roman" w:hAnsi="Times New Roman" w:cs="Times New Roman"/>
          <w:sz w:val="28"/>
          <w:szCs w:val="28"/>
        </w:rPr>
        <w:t xml:space="preserve"> М.М.» нет учащихся, состоящие на учете </w:t>
      </w:r>
      <w:proofErr w:type="spellStart"/>
      <w:r w:rsidRPr="00497ADC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497ADC">
        <w:rPr>
          <w:rFonts w:ascii="Times New Roman" w:hAnsi="Times New Roman" w:cs="Times New Roman"/>
          <w:sz w:val="28"/>
          <w:szCs w:val="28"/>
        </w:rPr>
        <w:t xml:space="preserve"> контроля и ОВД </w:t>
      </w:r>
      <w:proofErr w:type="spellStart"/>
      <w:r w:rsidRPr="00497ADC">
        <w:rPr>
          <w:rFonts w:ascii="Times New Roman" w:hAnsi="Times New Roman" w:cs="Times New Roman"/>
          <w:sz w:val="28"/>
          <w:szCs w:val="28"/>
        </w:rPr>
        <w:t>Акушинского</w:t>
      </w:r>
      <w:proofErr w:type="spellEnd"/>
      <w:r w:rsidRPr="00497ADC">
        <w:rPr>
          <w:rFonts w:ascii="Times New Roman" w:hAnsi="Times New Roman" w:cs="Times New Roman"/>
          <w:sz w:val="28"/>
          <w:szCs w:val="28"/>
        </w:rPr>
        <w:t xml:space="preserve"> района РД.</w:t>
      </w:r>
    </w:p>
    <w:p w:rsidR="00497ADC" w:rsidRP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97ADC" w:rsidRDefault="00497ADC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497ADC" w:rsidRDefault="00497ADC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497ADC" w:rsidRDefault="00497ADC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497ADC" w:rsidRDefault="00497ADC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497ADC" w:rsidRDefault="00497ADC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иректор школы                                           Сулейманов Р.Ш.</w:t>
      </w: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1D2E15">
      <w:pPr>
        <w:pStyle w:val="a4"/>
        <w:rPr>
          <w:b/>
        </w:rPr>
      </w:pPr>
      <w:r>
        <w:rPr>
          <w:b/>
        </w:rPr>
        <w:lastRenderedPageBreak/>
        <w:t xml:space="preserve">    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809625" cy="790575"/>
            <wp:effectExtent l="19050" t="0" r="9525" b="0"/>
            <wp:docPr id="4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:rsidR="001D2E15" w:rsidRDefault="001D2E15" w:rsidP="001D2E15">
      <w:pPr>
        <w:pStyle w:val="a4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</w:rPr>
        <w:t>РЕСПУБЛИКА ДАГЕСТАН</w:t>
      </w:r>
    </w:p>
    <w:p w:rsidR="001D2E15" w:rsidRDefault="001D2E15" w:rsidP="001D2E15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МО «АКУШИНСКИЙ РАЙОН»</w:t>
      </w:r>
    </w:p>
    <w:p w:rsidR="001D2E15" w:rsidRDefault="001D2E15" w:rsidP="001D2E15">
      <w:pPr>
        <w:pStyle w:val="a4"/>
        <w:rPr>
          <w:rFonts w:ascii="Times New Roman" w:hAnsi="Times New Roman" w:cs="Times New Roman"/>
          <w:b/>
        </w:rPr>
      </w:pPr>
    </w:p>
    <w:p w:rsidR="001D2E15" w:rsidRDefault="001D2E15" w:rsidP="001D2E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68297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уг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у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угн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им.   </w:t>
      </w:r>
    </w:p>
    <w:p w:rsidR="001D2E15" w:rsidRDefault="001D2E15" w:rsidP="001D2E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жимура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.»</w:t>
      </w:r>
    </w:p>
    <w:p w:rsidR="001D2E15" w:rsidRDefault="001D2E15" w:rsidP="001D2E15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D2E15" w:rsidRDefault="001D2E15" w:rsidP="001D2E15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hyperlink r:id="rId12" w:history="1">
        <w:proofErr w:type="gramStart"/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sugninskaya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                   тел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+7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909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80-05-33</w:t>
      </w:r>
    </w:p>
    <w:p w:rsidR="001D2E15" w:rsidRDefault="00F84317" w:rsidP="001D2E15">
      <w:pPr>
        <w:spacing w:after="0"/>
        <w:jc w:val="center"/>
      </w:pPr>
      <w:r w:rsidRPr="00F84317">
        <w:rPr>
          <w:rFonts w:ascii="Times New Roman" w:hAnsi="Times New Roman" w:cs="Times New Roman"/>
          <w:b/>
          <w:sz w:val="28"/>
          <w:szCs w:val="28"/>
        </w:rPr>
        <w:pict>
          <v:shape id="_x0000_i1029" type="#_x0000_t75" style="width:467.25pt;height:4.5pt" o:hrpct="0" o:hralign="center" o:hr="t">
            <v:imagedata r:id="rId8" o:title="BD21320_"/>
          </v:shape>
        </w:pict>
      </w:r>
    </w:p>
    <w:p w:rsidR="001D2E15" w:rsidRDefault="001D2E15" w:rsidP="001D2E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tab/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ачальнику ОО администрации</w:t>
      </w:r>
    </w:p>
    <w:p w:rsidR="001D2E15" w:rsidRDefault="001D2E15" w:rsidP="001D2E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у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D2E15" w:rsidRDefault="001D2E15" w:rsidP="001D2E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D2E15" w:rsidRDefault="001D2E15" w:rsidP="001D2E1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D2E15" w:rsidRDefault="001D2E15" w:rsidP="001D2E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 </w:t>
      </w:r>
      <w:r w:rsidR="00897A9E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ной программы противодействия идеологии терроризма в РД.</w:t>
      </w:r>
    </w:p>
    <w:p w:rsidR="001D2E15" w:rsidRDefault="001D2E15" w:rsidP="001D2E1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D2E15" w:rsidRDefault="001D2E15" w:rsidP="001D2E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36E71">
        <w:rPr>
          <w:rFonts w:ascii="Times New Roman" w:hAnsi="Times New Roman" w:cs="Times New Roman"/>
          <w:sz w:val="28"/>
          <w:szCs w:val="28"/>
        </w:rPr>
        <w:t xml:space="preserve">В целях исполнения приказа </w:t>
      </w:r>
      <w:r>
        <w:rPr>
          <w:rFonts w:ascii="Times New Roman" w:hAnsi="Times New Roman" w:cs="Times New Roman"/>
          <w:sz w:val="28"/>
          <w:szCs w:val="28"/>
        </w:rPr>
        <w:t xml:space="preserve"> Начальника ОО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№ 130 от 13.11.2015г. « О реализации Комплексной программы противодействия идеологии терроризма РД 2015г.</w:t>
      </w:r>
      <w:r w:rsidRPr="00CE4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КОУ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г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джимур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» за отчётный период проведена определённая работа.</w:t>
      </w:r>
    </w:p>
    <w:p w:rsidR="001D2E15" w:rsidRDefault="001D2E15" w:rsidP="001D2E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лен и реализуется план мероприятий по противодействию идеологии терроризма в РД (ответственный зам. по ВР шейхов М.Р.)</w:t>
      </w:r>
    </w:p>
    <w:p w:rsidR="001D2E15" w:rsidRDefault="001D2E15" w:rsidP="001D2E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тически проводятся классные часы на тему: «Противодействие идеологии экстремизма». </w:t>
      </w:r>
    </w:p>
    <w:p w:rsidR="001D2E15" w:rsidRDefault="001D2E15" w:rsidP="001D2E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уроках истории и обществознания учитель Шейхов Р.М. систематически проводит пятиминутка о внутренней и внешней политике РФ.</w:t>
      </w:r>
    </w:p>
    <w:p w:rsidR="001D2E15" w:rsidRDefault="001D2E15" w:rsidP="001D2E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риглашением родителей учащихся 10-11 классов было проведено собрание на тему: «Противодействию идеологии терроризма. Перед участниками сделал сообщение участковый инспектор ОВ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1D2E15" w:rsidRDefault="001D2E15" w:rsidP="001D2E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тересно прошло мероприятие с участием учащихся 9-11 классов посвящённое возвращению Российских воздушных сил на место постоянной дислокации, после выполнения боевого задания в Сирии.</w:t>
      </w:r>
    </w:p>
    <w:p w:rsidR="001D2E15" w:rsidRDefault="001D2E15" w:rsidP="001D2E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учащиеся и их родители дали негативную оценку действию террориста- смертника на пос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ми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общешкольном мероприятии.</w:t>
      </w:r>
    </w:p>
    <w:p w:rsidR="001D2E15" w:rsidRDefault="001D2E15" w:rsidP="001D2E15">
      <w:pPr>
        <w:pStyle w:val="a4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нет случая выезда за пределы РФ учащихся и их родителей.</w:t>
      </w:r>
    </w:p>
    <w:p w:rsidR="001D2E15" w:rsidRDefault="001D2E15" w:rsidP="001D2E15">
      <w:pPr>
        <w:pStyle w:val="a4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гласно утверждённому плану работа по противодействию идеологии терроризма будет продолжена.</w:t>
      </w:r>
    </w:p>
    <w:p w:rsidR="001D2E15" w:rsidRPr="00236E71" w:rsidRDefault="001D2E15" w:rsidP="001D2E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2E15" w:rsidRPr="001D2E15" w:rsidRDefault="001D2E15" w:rsidP="001D2E15">
      <w:pPr>
        <w:tabs>
          <w:tab w:val="left" w:pos="945"/>
        </w:tabs>
      </w:pPr>
      <w:r>
        <w:tab/>
      </w:r>
      <w:r>
        <w:rPr>
          <w:rFonts w:ascii="Times New Roman" w:hAnsi="Times New Roman" w:cs="Times New Roman"/>
          <w:sz w:val="28"/>
          <w:szCs w:val="28"/>
        </w:rPr>
        <w:t>Директор школы                            Сулейманов Р.Ш</w:t>
      </w:r>
      <w:r>
        <w:t xml:space="preserve">.   </w:t>
      </w:r>
    </w:p>
    <w:p w:rsidR="00D276DF" w:rsidRDefault="00D276DF"/>
    <w:sectPr w:rsidR="00D276DF" w:rsidSect="007715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10CAD"/>
    <w:multiLevelType w:val="hybridMultilevel"/>
    <w:tmpl w:val="CFD6C7EC"/>
    <w:lvl w:ilvl="0" w:tplc="CC56B1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ADC"/>
    <w:rsid w:val="00142A77"/>
    <w:rsid w:val="001D2E15"/>
    <w:rsid w:val="002C0FBB"/>
    <w:rsid w:val="00390D34"/>
    <w:rsid w:val="003C7D67"/>
    <w:rsid w:val="00497ADC"/>
    <w:rsid w:val="005F20F7"/>
    <w:rsid w:val="00682192"/>
    <w:rsid w:val="00756F46"/>
    <w:rsid w:val="00897A9E"/>
    <w:rsid w:val="00B1394C"/>
    <w:rsid w:val="00B3022E"/>
    <w:rsid w:val="00D276DF"/>
    <w:rsid w:val="00D739DF"/>
    <w:rsid w:val="00E323DC"/>
    <w:rsid w:val="00EE5824"/>
    <w:rsid w:val="00F70725"/>
    <w:rsid w:val="00F8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7ADC"/>
    <w:rPr>
      <w:color w:val="0000FF" w:themeColor="hyperlink"/>
      <w:u w:val="single"/>
    </w:rPr>
  </w:style>
  <w:style w:type="paragraph" w:styleId="a4">
    <w:name w:val="No Spacing"/>
    <w:uiPriority w:val="1"/>
    <w:qFormat/>
    <w:rsid w:val="00497ADC"/>
    <w:pPr>
      <w:spacing w:after="0" w:line="240" w:lineRule="auto"/>
    </w:pPr>
  </w:style>
  <w:style w:type="table" w:styleId="a5">
    <w:name w:val="Table Grid"/>
    <w:basedOn w:val="a1"/>
    <w:uiPriority w:val="59"/>
    <w:rsid w:val="00497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ugninskaya@mail.ru" TargetMode="External"/><Relationship Id="rId12" Type="http://schemas.openxmlformats.org/officeDocument/2006/relationships/hyperlink" Target="mailto:tsugnin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sugninskay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sugninskay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ugninskay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973F6-35C5-4C65-AD4E-EFB40553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жавгарат</cp:lastModifiedBy>
  <cp:revision>6</cp:revision>
  <cp:lastPrinted>2016-06-01T05:55:00Z</cp:lastPrinted>
  <dcterms:created xsi:type="dcterms:W3CDTF">2016-06-01T05:44:00Z</dcterms:created>
  <dcterms:modified xsi:type="dcterms:W3CDTF">2017-10-18T06:04:00Z</dcterms:modified>
</cp:coreProperties>
</file>